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есниковой Дарьи Геннадьевны на нарушение ее конституционных прав положением статьи 64 Федерального закона «О государственной гражданской служб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Д.Г.Колес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есниковой Дарь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